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B7" w:rsidRPr="00F014B7" w:rsidRDefault="00F014B7" w:rsidP="00F014B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F014B7">
        <w:rPr>
          <w:rFonts w:ascii="Times New Roman" w:hAnsi="Times New Roman"/>
          <w:b/>
          <w:sz w:val="24"/>
          <w:szCs w:val="24"/>
          <w:lang w:eastAsia="ar-SA"/>
        </w:rPr>
        <w:t>Türkiye Değerleme Uzmanları Birliği Değerlendirme Komitesi Başvuru Formu</w:t>
      </w:r>
    </w:p>
    <w:p w:rsidR="00F014B7" w:rsidRPr="00F014B7" w:rsidRDefault="00F014B7" w:rsidP="00F014B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014B7" w:rsidRPr="00F014B7" w:rsidRDefault="00F014B7" w:rsidP="00F014B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014B7">
        <w:rPr>
          <w:rFonts w:ascii="Times New Roman" w:hAnsi="Times New Roman"/>
          <w:sz w:val="24"/>
          <w:szCs w:val="24"/>
          <w:lang w:eastAsia="ar-SA"/>
        </w:rPr>
        <w:t>. ./</w:t>
      </w:r>
      <w:proofErr w:type="gramStart"/>
      <w:r w:rsidRPr="00F014B7">
        <w:rPr>
          <w:rFonts w:ascii="Times New Roman" w:hAnsi="Times New Roman"/>
          <w:sz w:val="24"/>
          <w:szCs w:val="24"/>
          <w:lang w:eastAsia="ar-SA"/>
        </w:rPr>
        <w:t>..</w:t>
      </w:r>
      <w:proofErr w:type="gramEnd"/>
      <w:r w:rsidRPr="00F014B7">
        <w:rPr>
          <w:rFonts w:ascii="Times New Roman" w:hAnsi="Times New Roman"/>
          <w:sz w:val="24"/>
          <w:szCs w:val="24"/>
          <w:lang w:eastAsia="ar-SA"/>
        </w:rPr>
        <w:t xml:space="preserve"> /</w:t>
      </w:r>
      <w:proofErr w:type="gramStart"/>
      <w:r w:rsidRPr="00F014B7">
        <w:rPr>
          <w:rFonts w:ascii="Times New Roman" w:hAnsi="Times New Roman"/>
          <w:sz w:val="24"/>
          <w:szCs w:val="24"/>
          <w:lang w:eastAsia="ar-SA"/>
        </w:rPr>
        <w:t>….</w:t>
      </w:r>
      <w:proofErr w:type="gramEnd"/>
    </w:p>
    <w:p w:rsidR="00F014B7" w:rsidRPr="00F014B7" w:rsidRDefault="00F014B7" w:rsidP="00F014B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TabloKlavuzu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96"/>
        <w:gridCol w:w="7087"/>
      </w:tblGrid>
      <w:tr w:rsidR="00F014B7" w:rsidRPr="00F014B7" w:rsidTr="00FB37B2">
        <w:tc>
          <w:tcPr>
            <w:tcW w:w="1939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 xml:space="preserve">Ad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Soyad</w:t>
            </w:r>
            <w:proofErr w:type="spellEnd"/>
          </w:p>
        </w:tc>
        <w:tc>
          <w:tcPr>
            <w:tcW w:w="296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87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1939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 xml:space="preserve">T.C.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Kimlik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No</w:t>
            </w:r>
          </w:p>
        </w:tc>
        <w:tc>
          <w:tcPr>
            <w:tcW w:w="296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87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1939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Doğum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Tarihi</w:t>
            </w:r>
            <w:proofErr w:type="spellEnd"/>
          </w:p>
        </w:tc>
        <w:tc>
          <w:tcPr>
            <w:tcW w:w="296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87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A12E71" w:rsidRPr="00F014B7" w:rsidTr="00FB37B2">
        <w:tc>
          <w:tcPr>
            <w:tcW w:w="1939" w:type="dxa"/>
          </w:tcPr>
          <w:p w:rsidR="00A12E71" w:rsidRPr="00F014B7" w:rsidRDefault="00A12E71" w:rsidP="00A12E71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sz w:val="24"/>
                <w:szCs w:val="24"/>
                <w:lang w:eastAsia="ar-SA"/>
              </w:rPr>
              <w:t>Adres</w:t>
            </w:r>
            <w:proofErr w:type="spellEnd"/>
            <w:r>
              <w:rPr>
                <w:b/>
                <w:sz w:val="24"/>
                <w:szCs w:val="24"/>
                <w:lang w:eastAsia="ar-SA"/>
              </w:rPr>
              <w:t xml:space="preserve">                 </w:t>
            </w:r>
            <w:bookmarkStart w:id="0" w:name="_GoBack"/>
            <w:bookmarkEnd w:id="0"/>
          </w:p>
        </w:tc>
        <w:tc>
          <w:tcPr>
            <w:tcW w:w="296" w:type="dxa"/>
          </w:tcPr>
          <w:p w:rsidR="00A12E71" w:rsidRPr="00F014B7" w:rsidRDefault="00A12E71" w:rsidP="00A12E71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87" w:type="dxa"/>
          </w:tcPr>
          <w:p w:rsidR="00A12E71" w:rsidRPr="00F014B7" w:rsidRDefault="00A12E71" w:rsidP="00A12E71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1939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E_posta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resi</w:t>
            </w:r>
            <w:proofErr w:type="spellEnd"/>
          </w:p>
        </w:tc>
        <w:tc>
          <w:tcPr>
            <w:tcW w:w="296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87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1939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Lisans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No</w:t>
            </w:r>
          </w:p>
        </w:tc>
        <w:tc>
          <w:tcPr>
            <w:tcW w:w="296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87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1939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İmza</w:t>
            </w:r>
            <w:proofErr w:type="spellEnd"/>
          </w:p>
        </w:tc>
        <w:tc>
          <w:tcPr>
            <w:tcW w:w="296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F014B7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87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F014B7" w:rsidRPr="00F014B7" w:rsidRDefault="00F014B7" w:rsidP="00F014B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14B7" w:rsidRPr="00F014B7" w:rsidRDefault="00F014B7" w:rsidP="00F014B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F014B7">
        <w:rPr>
          <w:rFonts w:ascii="Times New Roman" w:hAnsi="Times New Roman"/>
          <w:b/>
          <w:sz w:val="24"/>
          <w:szCs w:val="24"/>
          <w:lang w:eastAsia="ar-SA"/>
        </w:rPr>
        <w:t>Eğitim Bilgileri</w:t>
      </w:r>
    </w:p>
    <w:tbl>
      <w:tblPr>
        <w:tblStyle w:val="TabloKlavuzu1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F014B7" w:rsidRPr="00F014B7" w:rsidTr="00FB37B2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Lisans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Okul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Fakülte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Bölüm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Mezuniyet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Yüksek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Lisans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Okul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Fakülte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Bölüm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Mezuniyet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Doktora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Okul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Fakülte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Bölüm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Mezuniyet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F014B7" w:rsidRPr="00F014B7" w:rsidRDefault="00F014B7" w:rsidP="00F014B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14B7" w:rsidRPr="00F014B7" w:rsidRDefault="00F014B7" w:rsidP="00F014B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F014B7">
        <w:rPr>
          <w:rFonts w:ascii="Times New Roman" w:hAnsi="Times New Roman"/>
          <w:b/>
          <w:sz w:val="24"/>
          <w:szCs w:val="24"/>
          <w:lang w:eastAsia="ar-SA"/>
        </w:rPr>
        <w:t>İş Tecrübesi</w:t>
      </w:r>
    </w:p>
    <w:tbl>
      <w:tblPr>
        <w:tblStyle w:val="TabloKlavuzu1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F014B7" w:rsidRPr="00F014B7" w:rsidTr="00FB37B2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Kurum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Birim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Tarih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Unvan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Kısaca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Kurum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Birim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Tarih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Unvan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Kısaca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Kurum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Birim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Tarih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Unvan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Kısaca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Kurum</w:t>
            </w:r>
            <w:proofErr w:type="spellEnd"/>
            <w:r w:rsidRPr="00F014B7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b/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Birim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Ad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Tarih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Unvanı</w:t>
            </w:r>
            <w:proofErr w:type="spellEnd"/>
          </w:p>
        </w:tc>
        <w:tc>
          <w:tcPr>
            <w:tcW w:w="284" w:type="dxa"/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F014B7" w:rsidRPr="00F014B7" w:rsidTr="00FB37B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ind w:left="708"/>
              <w:rPr>
                <w:sz w:val="24"/>
                <w:szCs w:val="24"/>
                <w:lang w:eastAsia="ar-SA"/>
              </w:rPr>
            </w:pPr>
            <w:proofErr w:type="spellStart"/>
            <w:r w:rsidRPr="00F014B7">
              <w:rPr>
                <w:sz w:val="24"/>
                <w:szCs w:val="24"/>
                <w:lang w:eastAsia="ar-SA"/>
              </w:rPr>
              <w:t>Kısaca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Görev</w:t>
            </w:r>
            <w:proofErr w:type="spellEnd"/>
            <w:r w:rsidRPr="00F014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014B7">
              <w:rPr>
                <w:sz w:val="24"/>
                <w:szCs w:val="24"/>
                <w:lang w:eastAsia="ar-SA"/>
              </w:rP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014B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F014B7" w:rsidRPr="00F014B7" w:rsidRDefault="00F014B7" w:rsidP="00F014B7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887643" w:rsidRPr="00130DB4" w:rsidRDefault="00887643" w:rsidP="00887643">
      <w:pPr>
        <w:rPr>
          <w:rFonts w:ascii="Times New Roman" w:hAnsi="Times New Roman"/>
          <w:sz w:val="18"/>
          <w:szCs w:val="18"/>
        </w:rPr>
      </w:pPr>
    </w:p>
    <w:sectPr w:rsidR="00887643" w:rsidRPr="00130DB4" w:rsidSect="00134751">
      <w:headerReference w:type="default" r:id="rId8"/>
      <w:pgSz w:w="11906" w:h="16838"/>
      <w:pgMar w:top="1843" w:right="1417" w:bottom="284" w:left="141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94" w:rsidRDefault="00CD7B94" w:rsidP="00D816D4">
      <w:pPr>
        <w:spacing w:after="0" w:line="240" w:lineRule="auto"/>
      </w:pPr>
      <w:r>
        <w:separator/>
      </w:r>
    </w:p>
  </w:endnote>
  <w:endnote w:type="continuationSeparator" w:id="0">
    <w:p w:rsidR="00CD7B94" w:rsidRDefault="00CD7B94" w:rsidP="00D8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94" w:rsidRDefault="00CD7B94" w:rsidP="00D816D4">
      <w:pPr>
        <w:spacing w:after="0" w:line="240" w:lineRule="auto"/>
      </w:pPr>
      <w:r>
        <w:separator/>
      </w:r>
    </w:p>
  </w:footnote>
  <w:footnote w:type="continuationSeparator" w:id="0">
    <w:p w:rsidR="00CD7B94" w:rsidRDefault="00CD7B94" w:rsidP="00D8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B4" w:rsidRPr="00A83E20" w:rsidRDefault="00AF53B4" w:rsidP="00AF53B4">
    <w:pPr>
      <w:tabs>
        <w:tab w:val="center" w:pos="4536"/>
        <w:tab w:val="right" w:pos="9072"/>
      </w:tabs>
      <w:spacing w:after="0" w:line="240" w:lineRule="auto"/>
      <w:rPr>
        <w:rFonts w:ascii="Cambria" w:hAnsi="Cambria"/>
        <w:sz w:val="20"/>
        <w:szCs w:val="20"/>
      </w:rPr>
    </w:pPr>
    <w:r w:rsidRPr="00A83E20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D34942A" wp14:editId="7524DB28">
          <wp:simplePos x="0" y="0"/>
          <wp:positionH relativeFrom="column">
            <wp:posOffset>5024755</wp:posOffset>
          </wp:positionH>
          <wp:positionV relativeFrom="paragraph">
            <wp:posOffset>-325755</wp:posOffset>
          </wp:positionV>
          <wp:extent cx="854075" cy="1209675"/>
          <wp:effectExtent l="0" t="0" r="317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E20">
      <w:rPr>
        <w:rFonts w:ascii="Cambria" w:hAnsi="Cambria"/>
        <w:sz w:val="20"/>
        <w:szCs w:val="20"/>
      </w:rPr>
      <w:t>Türkiye Değerleme Uzmanları Birliği, TDUB</w:t>
    </w:r>
  </w:p>
  <w:p w:rsidR="00AF53B4" w:rsidRPr="00A83E20" w:rsidRDefault="00AF53B4" w:rsidP="00AF53B4">
    <w:pPr>
      <w:tabs>
        <w:tab w:val="center" w:pos="4536"/>
        <w:tab w:val="right" w:pos="9072"/>
      </w:tabs>
      <w:spacing w:after="0" w:line="240" w:lineRule="auto"/>
      <w:rPr>
        <w:rFonts w:ascii="Cambria" w:hAnsi="Cambria"/>
        <w:sz w:val="20"/>
        <w:szCs w:val="20"/>
      </w:rPr>
    </w:pPr>
    <w:r w:rsidRPr="00A83E20">
      <w:rPr>
        <w:rFonts w:ascii="Cambria" w:hAnsi="Cambria"/>
        <w:sz w:val="20"/>
        <w:szCs w:val="20"/>
      </w:rPr>
      <w:t>Maslak Mah. Eski Büyükdere Cad. Sümer Sok. No:3</w:t>
    </w:r>
  </w:p>
  <w:p w:rsidR="00AF53B4" w:rsidRPr="00A83E20" w:rsidRDefault="00AF53B4" w:rsidP="00AF53B4">
    <w:pPr>
      <w:tabs>
        <w:tab w:val="center" w:pos="4536"/>
        <w:tab w:val="right" w:pos="9072"/>
      </w:tabs>
      <w:spacing w:after="0" w:line="240" w:lineRule="auto"/>
      <w:rPr>
        <w:rFonts w:ascii="Cambria" w:hAnsi="Cambria"/>
        <w:sz w:val="20"/>
        <w:szCs w:val="20"/>
      </w:rPr>
    </w:pPr>
    <w:r w:rsidRPr="00A83E20">
      <w:rPr>
        <w:rFonts w:ascii="Cambria" w:hAnsi="Cambria"/>
        <w:sz w:val="20"/>
        <w:szCs w:val="20"/>
      </w:rPr>
      <w:t>Ayazağa Ticaret Merkezi Kat:14/B Sarıyer/ İstanbul</w:t>
    </w:r>
  </w:p>
  <w:p w:rsidR="00AF53B4" w:rsidRPr="00A83E20" w:rsidRDefault="00AF53B4" w:rsidP="00AF53B4">
    <w:pPr>
      <w:tabs>
        <w:tab w:val="center" w:pos="4536"/>
        <w:tab w:val="right" w:pos="9072"/>
      </w:tabs>
      <w:spacing w:after="0" w:line="240" w:lineRule="auto"/>
      <w:rPr>
        <w:rFonts w:ascii="Cambria" w:hAnsi="Cambria"/>
        <w:sz w:val="20"/>
        <w:szCs w:val="20"/>
      </w:rPr>
    </w:pPr>
    <w:r w:rsidRPr="00A83E20">
      <w:rPr>
        <w:rFonts w:ascii="Cambria" w:hAnsi="Cambria"/>
        <w:sz w:val="20"/>
        <w:szCs w:val="20"/>
      </w:rPr>
      <w:t>Tel: (212) 276 20 21 Faks: (212) 276 13 10</w:t>
    </w:r>
  </w:p>
  <w:p w:rsidR="00AF53B4" w:rsidRDefault="00CD7B94" w:rsidP="00AF53B4">
    <w:pPr>
      <w:pStyle w:val="stBilgi"/>
      <w:rPr>
        <w:rFonts w:ascii="Cambria" w:hAnsi="Cambria"/>
        <w:sz w:val="20"/>
        <w:szCs w:val="20"/>
      </w:rPr>
    </w:pPr>
    <w:hyperlink r:id="rId2" w:history="1">
      <w:r w:rsidR="00AF53B4" w:rsidRPr="00462155">
        <w:rPr>
          <w:rStyle w:val="Kpr"/>
          <w:rFonts w:ascii="Cambria" w:hAnsi="Cambria"/>
          <w:sz w:val="20"/>
          <w:szCs w:val="20"/>
        </w:rPr>
        <w:t>www.tdub.org.tr</w:t>
      </w:r>
    </w:hyperlink>
  </w:p>
  <w:p w:rsidR="0060478D" w:rsidRDefault="0060478D" w:rsidP="00BC0C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0265107"/>
    <w:multiLevelType w:val="hybridMultilevel"/>
    <w:tmpl w:val="A3021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66B"/>
    <w:multiLevelType w:val="hybridMultilevel"/>
    <w:tmpl w:val="E46A3DA4"/>
    <w:lvl w:ilvl="0" w:tplc="7C6A6E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7EB"/>
    <w:multiLevelType w:val="hybridMultilevel"/>
    <w:tmpl w:val="E6108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AC9"/>
    <w:multiLevelType w:val="hybridMultilevel"/>
    <w:tmpl w:val="A22AC636"/>
    <w:lvl w:ilvl="0" w:tplc="BD980FC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35336"/>
    <w:multiLevelType w:val="hybridMultilevel"/>
    <w:tmpl w:val="5B0AF8A8"/>
    <w:lvl w:ilvl="0" w:tplc="B92ECE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1A8"/>
    <w:multiLevelType w:val="hybridMultilevel"/>
    <w:tmpl w:val="E0BAEA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A6A"/>
    <w:multiLevelType w:val="hybridMultilevel"/>
    <w:tmpl w:val="60925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281D"/>
    <w:multiLevelType w:val="hybridMultilevel"/>
    <w:tmpl w:val="8AE61D26"/>
    <w:lvl w:ilvl="0" w:tplc="A34878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5D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EC0BA1"/>
    <w:multiLevelType w:val="hybridMultilevel"/>
    <w:tmpl w:val="928A5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4D5A"/>
    <w:multiLevelType w:val="hybridMultilevel"/>
    <w:tmpl w:val="83283800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1853"/>
    <w:multiLevelType w:val="hybridMultilevel"/>
    <w:tmpl w:val="2A0ECE9E"/>
    <w:lvl w:ilvl="0" w:tplc="1FCC4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15E3"/>
    <w:multiLevelType w:val="hybridMultilevel"/>
    <w:tmpl w:val="BEA0953A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947"/>
    <w:multiLevelType w:val="hybridMultilevel"/>
    <w:tmpl w:val="54907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07E3"/>
    <w:multiLevelType w:val="hybridMultilevel"/>
    <w:tmpl w:val="8B326F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9B23DA"/>
    <w:multiLevelType w:val="hybridMultilevel"/>
    <w:tmpl w:val="51906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127C0"/>
    <w:multiLevelType w:val="hybridMultilevel"/>
    <w:tmpl w:val="29D424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F45F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2356FE"/>
    <w:multiLevelType w:val="hybridMultilevel"/>
    <w:tmpl w:val="91D2CBBC"/>
    <w:lvl w:ilvl="0" w:tplc="E7427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D39F2"/>
    <w:multiLevelType w:val="hybridMultilevel"/>
    <w:tmpl w:val="69AA35E6"/>
    <w:lvl w:ilvl="0" w:tplc="329AB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A4C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4"/>
  </w:num>
  <w:num w:numId="17">
    <w:abstractNumId w:val="14"/>
  </w:num>
  <w:num w:numId="18">
    <w:abstractNumId w:val="6"/>
  </w:num>
  <w:num w:numId="19">
    <w:abstractNumId w:val="20"/>
  </w:num>
  <w:num w:numId="20">
    <w:abstractNumId w:val="8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DC"/>
    <w:rsid w:val="00002229"/>
    <w:rsid w:val="000037D4"/>
    <w:rsid w:val="00003C68"/>
    <w:rsid w:val="0000456D"/>
    <w:rsid w:val="00005065"/>
    <w:rsid w:val="00010F94"/>
    <w:rsid w:val="000114E4"/>
    <w:rsid w:val="00011D32"/>
    <w:rsid w:val="0002250A"/>
    <w:rsid w:val="000229F3"/>
    <w:rsid w:val="00024E87"/>
    <w:rsid w:val="0002717E"/>
    <w:rsid w:val="00027817"/>
    <w:rsid w:val="0003354C"/>
    <w:rsid w:val="000341D1"/>
    <w:rsid w:val="000345EC"/>
    <w:rsid w:val="000413CA"/>
    <w:rsid w:val="0004407C"/>
    <w:rsid w:val="000445A4"/>
    <w:rsid w:val="0005075F"/>
    <w:rsid w:val="0005083D"/>
    <w:rsid w:val="00051EF4"/>
    <w:rsid w:val="00060C1D"/>
    <w:rsid w:val="00070D5E"/>
    <w:rsid w:val="000714F4"/>
    <w:rsid w:val="00072B0D"/>
    <w:rsid w:val="00077CD5"/>
    <w:rsid w:val="00081F44"/>
    <w:rsid w:val="00082032"/>
    <w:rsid w:val="00085386"/>
    <w:rsid w:val="00085F32"/>
    <w:rsid w:val="000913AE"/>
    <w:rsid w:val="00094138"/>
    <w:rsid w:val="0009414E"/>
    <w:rsid w:val="00094BF3"/>
    <w:rsid w:val="000A50A9"/>
    <w:rsid w:val="000A69D6"/>
    <w:rsid w:val="000A7976"/>
    <w:rsid w:val="000B5854"/>
    <w:rsid w:val="000B70F9"/>
    <w:rsid w:val="000C31A5"/>
    <w:rsid w:val="000C4408"/>
    <w:rsid w:val="000D0649"/>
    <w:rsid w:val="000E186C"/>
    <w:rsid w:val="000E56AE"/>
    <w:rsid w:val="000F0687"/>
    <w:rsid w:val="000F3029"/>
    <w:rsid w:val="000F4D92"/>
    <w:rsid w:val="0010004A"/>
    <w:rsid w:val="00100643"/>
    <w:rsid w:val="0010232F"/>
    <w:rsid w:val="00104CFA"/>
    <w:rsid w:val="00106C84"/>
    <w:rsid w:val="001073F3"/>
    <w:rsid w:val="00110CCB"/>
    <w:rsid w:val="00114252"/>
    <w:rsid w:val="001167DA"/>
    <w:rsid w:val="001170C7"/>
    <w:rsid w:val="00120654"/>
    <w:rsid w:val="00123874"/>
    <w:rsid w:val="00124FA4"/>
    <w:rsid w:val="0013064B"/>
    <w:rsid w:val="00130DB4"/>
    <w:rsid w:val="00130F41"/>
    <w:rsid w:val="0013287D"/>
    <w:rsid w:val="00132D78"/>
    <w:rsid w:val="001337D3"/>
    <w:rsid w:val="00134751"/>
    <w:rsid w:val="00135B81"/>
    <w:rsid w:val="00141635"/>
    <w:rsid w:val="00143393"/>
    <w:rsid w:val="00143C43"/>
    <w:rsid w:val="00147F0A"/>
    <w:rsid w:val="0015107F"/>
    <w:rsid w:val="00151689"/>
    <w:rsid w:val="001544B6"/>
    <w:rsid w:val="001547D6"/>
    <w:rsid w:val="00155ADA"/>
    <w:rsid w:val="00160648"/>
    <w:rsid w:val="00162537"/>
    <w:rsid w:val="00164C1D"/>
    <w:rsid w:val="00173D2B"/>
    <w:rsid w:val="001775E8"/>
    <w:rsid w:val="0018152B"/>
    <w:rsid w:val="00184D68"/>
    <w:rsid w:val="001851FD"/>
    <w:rsid w:val="00186E95"/>
    <w:rsid w:val="00190DCC"/>
    <w:rsid w:val="0019135F"/>
    <w:rsid w:val="001915A0"/>
    <w:rsid w:val="00192FB4"/>
    <w:rsid w:val="001940B1"/>
    <w:rsid w:val="001A0535"/>
    <w:rsid w:val="001A21E5"/>
    <w:rsid w:val="001A4398"/>
    <w:rsid w:val="001B2E24"/>
    <w:rsid w:val="001B7EF3"/>
    <w:rsid w:val="001B7F7E"/>
    <w:rsid w:val="001C2A06"/>
    <w:rsid w:val="001C3587"/>
    <w:rsid w:val="001C503A"/>
    <w:rsid w:val="001C5D66"/>
    <w:rsid w:val="001C69AB"/>
    <w:rsid w:val="001C74AF"/>
    <w:rsid w:val="001D2112"/>
    <w:rsid w:val="001D536A"/>
    <w:rsid w:val="001D56BB"/>
    <w:rsid w:val="001E07BB"/>
    <w:rsid w:val="001E15C8"/>
    <w:rsid w:val="001E1690"/>
    <w:rsid w:val="001E5BB2"/>
    <w:rsid w:val="001E5CC9"/>
    <w:rsid w:val="001E77C4"/>
    <w:rsid w:val="001F1E56"/>
    <w:rsid w:val="001F39CA"/>
    <w:rsid w:val="002035C0"/>
    <w:rsid w:val="00204611"/>
    <w:rsid w:val="0020677E"/>
    <w:rsid w:val="00206845"/>
    <w:rsid w:val="00210648"/>
    <w:rsid w:val="00211350"/>
    <w:rsid w:val="00222177"/>
    <w:rsid w:val="0022420D"/>
    <w:rsid w:val="002244E8"/>
    <w:rsid w:val="00226D7A"/>
    <w:rsid w:val="00230D17"/>
    <w:rsid w:val="002339F0"/>
    <w:rsid w:val="00235007"/>
    <w:rsid w:val="00242DCA"/>
    <w:rsid w:val="002449A2"/>
    <w:rsid w:val="00245948"/>
    <w:rsid w:val="00254CE7"/>
    <w:rsid w:val="00261931"/>
    <w:rsid w:val="00264288"/>
    <w:rsid w:val="00264C4B"/>
    <w:rsid w:val="00266196"/>
    <w:rsid w:val="00266A9D"/>
    <w:rsid w:val="00271E07"/>
    <w:rsid w:val="00275A44"/>
    <w:rsid w:val="00275B0E"/>
    <w:rsid w:val="00275E94"/>
    <w:rsid w:val="00275F96"/>
    <w:rsid w:val="002777D8"/>
    <w:rsid w:val="00282BA8"/>
    <w:rsid w:val="002832E4"/>
    <w:rsid w:val="00285B62"/>
    <w:rsid w:val="00285DD9"/>
    <w:rsid w:val="00287F02"/>
    <w:rsid w:val="0029049B"/>
    <w:rsid w:val="00291EAA"/>
    <w:rsid w:val="00295540"/>
    <w:rsid w:val="002976A7"/>
    <w:rsid w:val="002A3739"/>
    <w:rsid w:val="002B114D"/>
    <w:rsid w:val="002B3D63"/>
    <w:rsid w:val="002B536F"/>
    <w:rsid w:val="002B5CC6"/>
    <w:rsid w:val="002B5F9D"/>
    <w:rsid w:val="002B6474"/>
    <w:rsid w:val="002B7391"/>
    <w:rsid w:val="002C1ACE"/>
    <w:rsid w:val="002C1CA5"/>
    <w:rsid w:val="002C4A3D"/>
    <w:rsid w:val="002C5BCE"/>
    <w:rsid w:val="002C6FF2"/>
    <w:rsid w:val="002D3616"/>
    <w:rsid w:val="002D3D8E"/>
    <w:rsid w:val="002E21F2"/>
    <w:rsid w:val="002E2F05"/>
    <w:rsid w:val="002E3F22"/>
    <w:rsid w:val="002E4C3F"/>
    <w:rsid w:val="002E635F"/>
    <w:rsid w:val="002E733A"/>
    <w:rsid w:val="002F1F75"/>
    <w:rsid w:val="002F34F9"/>
    <w:rsid w:val="002F3BCC"/>
    <w:rsid w:val="00300DB7"/>
    <w:rsid w:val="00300FBB"/>
    <w:rsid w:val="00301F47"/>
    <w:rsid w:val="00303DA2"/>
    <w:rsid w:val="003059A2"/>
    <w:rsid w:val="00306D6C"/>
    <w:rsid w:val="00310A6C"/>
    <w:rsid w:val="00313267"/>
    <w:rsid w:val="00314024"/>
    <w:rsid w:val="00315908"/>
    <w:rsid w:val="003228AD"/>
    <w:rsid w:val="00322A1E"/>
    <w:rsid w:val="00332775"/>
    <w:rsid w:val="0033281D"/>
    <w:rsid w:val="00333335"/>
    <w:rsid w:val="00334737"/>
    <w:rsid w:val="00334FFB"/>
    <w:rsid w:val="00342254"/>
    <w:rsid w:val="003428AB"/>
    <w:rsid w:val="00343CA5"/>
    <w:rsid w:val="00344511"/>
    <w:rsid w:val="003447B8"/>
    <w:rsid w:val="00345223"/>
    <w:rsid w:val="003467CF"/>
    <w:rsid w:val="003476B0"/>
    <w:rsid w:val="00347928"/>
    <w:rsid w:val="00353344"/>
    <w:rsid w:val="003548B5"/>
    <w:rsid w:val="003571A7"/>
    <w:rsid w:val="00357D65"/>
    <w:rsid w:val="00367B6E"/>
    <w:rsid w:val="00377E47"/>
    <w:rsid w:val="003874E7"/>
    <w:rsid w:val="003907E9"/>
    <w:rsid w:val="003926A5"/>
    <w:rsid w:val="00397C6A"/>
    <w:rsid w:val="003A78B3"/>
    <w:rsid w:val="003A7CEF"/>
    <w:rsid w:val="003B02A7"/>
    <w:rsid w:val="003B104E"/>
    <w:rsid w:val="003B1477"/>
    <w:rsid w:val="003B35A7"/>
    <w:rsid w:val="003C1272"/>
    <w:rsid w:val="003C4D75"/>
    <w:rsid w:val="003C4E1B"/>
    <w:rsid w:val="003C7A19"/>
    <w:rsid w:val="003C7DEE"/>
    <w:rsid w:val="003D0A4A"/>
    <w:rsid w:val="003D1899"/>
    <w:rsid w:val="003D1F61"/>
    <w:rsid w:val="003E28C1"/>
    <w:rsid w:val="003E3D14"/>
    <w:rsid w:val="003E3DB1"/>
    <w:rsid w:val="003E6A83"/>
    <w:rsid w:val="003F40EC"/>
    <w:rsid w:val="003F5642"/>
    <w:rsid w:val="00401EBE"/>
    <w:rsid w:val="00402A18"/>
    <w:rsid w:val="00404957"/>
    <w:rsid w:val="00410F43"/>
    <w:rsid w:val="00412264"/>
    <w:rsid w:val="00412EFE"/>
    <w:rsid w:val="00413D79"/>
    <w:rsid w:val="004176AF"/>
    <w:rsid w:val="004208AE"/>
    <w:rsid w:val="0042141D"/>
    <w:rsid w:val="00421DD6"/>
    <w:rsid w:val="004237F7"/>
    <w:rsid w:val="00424251"/>
    <w:rsid w:val="00424423"/>
    <w:rsid w:val="00424425"/>
    <w:rsid w:val="00426513"/>
    <w:rsid w:val="00433F09"/>
    <w:rsid w:val="00437B15"/>
    <w:rsid w:val="00440094"/>
    <w:rsid w:val="00441640"/>
    <w:rsid w:val="00443F68"/>
    <w:rsid w:val="00444618"/>
    <w:rsid w:val="00445F54"/>
    <w:rsid w:val="0046033F"/>
    <w:rsid w:val="00464933"/>
    <w:rsid w:val="0046748B"/>
    <w:rsid w:val="004712D8"/>
    <w:rsid w:val="00471CC1"/>
    <w:rsid w:val="004724F6"/>
    <w:rsid w:val="00472766"/>
    <w:rsid w:val="0047313E"/>
    <w:rsid w:val="00475055"/>
    <w:rsid w:val="00477C56"/>
    <w:rsid w:val="0048187F"/>
    <w:rsid w:val="00485435"/>
    <w:rsid w:val="0048678B"/>
    <w:rsid w:val="004901ED"/>
    <w:rsid w:val="00497325"/>
    <w:rsid w:val="004A1A3A"/>
    <w:rsid w:val="004A1B0B"/>
    <w:rsid w:val="004A56E9"/>
    <w:rsid w:val="004A622C"/>
    <w:rsid w:val="004B3233"/>
    <w:rsid w:val="004B7BA9"/>
    <w:rsid w:val="004C1C97"/>
    <w:rsid w:val="004C44EE"/>
    <w:rsid w:val="004C5E17"/>
    <w:rsid w:val="004D21A8"/>
    <w:rsid w:val="004D2384"/>
    <w:rsid w:val="004D61AB"/>
    <w:rsid w:val="004D7C02"/>
    <w:rsid w:val="004E3589"/>
    <w:rsid w:val="004E3AD5"/>
    <w:rsid w:val="004E5699"/>
    <w:rsid w:val="004E6675"/>
    <w:rsid w:val="004F16EA"/>
    <w:rsid w:val="004F23EE"/>
    <w:rsid w:val="004F28EF"/>
    <w:rsid w:val="005035EC"/>
    <w:rsid w:val="0050390A"/>
    <w:rsid w:val="00505FBC"/>
    <w:rsid w:val="00512D04"/>
    <w:rsid w:val="00521FF1"/>
    <w:rsid w:val="005254E0"/>
    <w:rsid w:val="0052699F"/>
    <w:rsid w:val="00531722"/>
    <w:rsid w:val="005320CF"/>
    <w:rsid w:val="0053232B"/>
    <w:rsid w:val="00532B96"/>
    <w:rsid w:val="0053542A"/>
    <w:rsid w:val="00535F8C"/>
    <w:rsid w:val="00536EBB"/>
    <w:rsid w:val="0054217C"/>
    <w:rsid w:val="00542301"/>
    <w:rsid w:val="005427EC"/>
    <w:rsid w:val="0054337B"/>
    <w:rsid w:val="00544FAE"/>
    <w:rsid w:val="00546153"/>
    <w:rsid w:val="00546DD3"/>
    <w:rsid w:val="005524EF"/>
    <w:rsid w:val="005604CD"/>
    <w:rsid w:val="00560920"/>
    <w:rsid w:val="005622F7"/>
    <w:rsid w:val="00566348"/>
    <w:rsid w:val="00566579"/>
    <w:rsid w:val="00570271"/>
    <w:rsid w:val="00571BE7"/>
    <w:rsid w:val="00574931"/>
    <w:rsid w:val="00575530"/>
    <w:rsid w:val="005842E9"/>
    <w:rsid w:val="00585BE9"/>
    <w:rsid w:val="005904AD"/>
    <w:rsid w:val="005940C6"/>
    <w:rsid w:val="005A07E2"/>
    <w:rsid w:val="005A2B83"/>
    <w:rsid w:val="005A740D"/>
    <w:rsid w:val="005A7F7F"/>
    <w:rsid w:val="005B068F"/>
    <w:rsid w:val="005B0BFD"/>
    <w:rsid w:val="005B0CC0"/>
    <w:rsid w:val="005B3E75"/>
    <w:rsid w:val="005B4138"/>
    <w:rsid w:val="005B74D5"/>
    <w:rsid w:val="005C34E6"/>
    <w:rsid w:val="005D122A"/>
    <w:rsid w:val="005D26E1"/>
    <w:rsid w:val="005D2F48"/>
    <w:rsid w:val="005D3724"/>
    <w:rsid w:val="005D466E"/>
    <w:rsid w:val="005D4F13"/>
    <w:rsid w:val="005D7C79"/>
    <w:rsid w:val="005E071C"/>
    <w:rsid w:val="005E1910"/>
    <w:rsid w:val="005E281B"/>
    <w:rsid w:val="005E2DBF"/>
    <w:rsid w:val="005E3DE5"/>
    <w:rsid w:val="005E5C2E"/>
    <w:rsid w:val="005E68D1"/>
    <w:rsid w:val="005F0FDC"/>
    <w:rsid w:val="005F4983"/>
    <w:rsid w:val="006010AC"/>
    <w:rsid w:val="0060478D"/>
    <w:rsid w:val="0060562A"/>
    <w:rsid w:val="00605EF8"/>
    <w:rsid w:val="00607554"/>
    <w:rsid w:val="00612265"/>
    <w:rsid w:val="0061312D"/>
    <w:rsid w:val="00613D4B"/>
    <w:rsid w:val="00614169"/>
    <w:rsid w:val="00616DA3"/>
    <w:rsid w:val="006178ED"/>
    <w:rsid w:val="00620D95"/>
    <w:rsid w:val="00623502"/>
    <w:rsid w:val="00624BDD"/>
    <w:rsid w:val="00625B47"/>
    <w:rsid w:val="006263AF"/>
    <w:rsid w:val="006268FC"/>
    <w:rsid w:val="00626B89"/>
    <w:rsid w:val="006316FF"/>
    <w:rsid w:val="006333CB"/>
    <w:rsid w:val="00635C63"/>
    <w:rsid w:val="0063729D"/>
    <w:rsid w:val="0063799C"/>
    <w:rsid w:val="006405D1"/>
    <w:rsid w:val="00641FA4"/>
    <w:rsid w:val="0064254A"/>
    <w:rsid w:val="00643CC2"/>
    <w:rsid w:val="0065246C"/>
    <w:rsid w:val="006551CC"/>
    <w:rsid w:val="00655F11"/>
    <w:rsid w:val="00656D6E"/>
    <w:rsid w:val="00657102"/>
    <w:rsid w:val="0066217A"/>
    <w:rsid w:val="006663FB"/>
    <w:rsid w:val="00667903"/>
    <w:rsid w:val="006735E2"/>
    <w:rsid w:val="00673FC6"/>
    <w:rsid w:val="00674E9E"/>
    <w:rsid w:val="00675CF5"/>
    <w:rsid w:val="00683DC9"/>
    <w:rsid w:val="00685E47"/>
    <w:rsid w:val="00686FB1"/>
    <w:rsid w:val="00690A11"/>
    <w:rsid w:val="0069495C"/>
    <w:rsid w:val="006A5F4A"/>
    <w:rsid w:val="006A62D8"/>
    <w:rsid w:val="006A6958"/>
    <w:rsid w:val="006B0A60"/>
    <w:rsid w:val="006B7275"/>
    <w:rsid w:val="006C44F4"/>
    <w:rsid w:val="006C4990"/>
    <w:rsid w:val="006C4B26"/>
    <w:rsid w:val="006C6F19"/>
    <w:rsid w:val="006D42B8"/>
    <w:rsid w:val="006D474A"/>
    <w:rsid w:val="006D58C3"/>
    <w:rsid w:val="006D5EE6"/>
    <w:rsid w:val="006E2B3A"/>
    <w:rsid w:val="006E5744"/>
    <w:rsid w:val="006F62EB"/>
    <w:rsid w:val="00702753"/>
    <w:rsid w:val="007031F3"/>
    <w:rsid w:val="00706A65"/>
    <w:rsid w:val="00707D2E"/>
    <w:rsid w:val="00715738"/>
    <w:rsid w:val="0071750D"/>
    <w:rsid w:val="0072055E"/>
    <w:rsid w:val="00727712"/>
    <w:rsid w:val="00727B22"/>
    <w:rsid w:val="00730544"/>
    <w:rsid w:val="00730DE5"/>
    <w:rsid w:val="00741F3C"/>
    <w:rsid w:val="00742C3C"/>
    <w:rsid w:val="007433E8"/>
    <w:rsid w:val="0074372E"/>
    <w:rsid w:val="00744723"/>
    <w:rsid w:val="00745648"/>
    <w:rsid w:val="00746659"/>
    <w:rsid w:val="00747A0C"/>
    <w:rsid w:val="007523E1"/>
    <w:rsid w:val="00754B48"/>
    <w:rsid w:val="0075740C"/>
    <w:rsid w:val="00757831"/>
    <w:rsid w:val="00762E7B"/>
    <w:rsid w:val="00766651"/>
    <w:rsid w:val="007670C0"/>
    <w:rsid w:val="00771A98"/>
    <w:rsid w:val="0077319A"/>
    <w:rsid w:val="00773D75"/>
    <w:rsid w:val="007750F3"/>
    <w:rsid w:val="00776129"/>
    <w:rsid w:val="00776710"/>
    <w:rsid w:val="00783F7E"/>
    <w:rsid w:val="00790C5E"/>
    <w:rsid w:val="00791F9A"/>
    <w:rsid w:val="00793F8A"/>
    <w:rsid w:val="00794E86"/>
    <w:rsid w:val="00795EE6"/>
    <w:rsid w:val="007A6E30"/>
    <w:rsid w:val="007B1774"/>
    <w:rsid w:val="007B1E32"/>
    <w:rsid w:val="007B2FEC"/>
    <w:rsid w:val="007B777A"/>
    <w:rsid w:val="007C20B5"/>
    <w:rsid w:val="007C337A"/>
    <w:rsid w:val="007C6527"/>
    <w:rsid w:val="007C6689"/>
    <w:rsid w:val="007D1251"/>
    <w:rsid w:val="007D2ED5"/>
    <w:rsid w:val="007D4724"/>
    <w:rsid w:val="007D7E82"/>
    <w:rsid w:val="007E3836"/>
    <w:rsid w:val="007E3B41"/>
    <w:rsid w:val="007F0001"/>
    <w:rsid w:val="007F0974"/>
    <w:rsid w:val="007F19A8"/>
    <w:rsid w:val="007F3D48"/>
    <w:rsid w:val="00803D46"/>
    <w:rsid w:val="0080542D"/>
    <w:rsid w:val="0080621E"/>
    <w:rsid w:val="00806D36"/>
    <w:rsid w:val="00807F61"/>
    <w:rsid w:val="008104EC"/>
    <w:rsid w:val="008158DC"/>
    <w:rsid w:val="00817A06"/>
    <w:rsid w:val="008267F6"/>
    <w:rsid w:val="008307D3"/>
    <w:rsid w:val="00831994"/>
    <w:rsid w:val="00833083"/>
    <w:rsid w:val="008331BB"/>
    <w:rsid w:val="00833D4C"/>
    <w:rsid w:val="00833D82"/>
    <w:rsid w:val="00835045"/>
    <w:rsid w:val="0084165C"/>
    <w:rsid w:val="00850F0A"/>
    <w:rsid w:val="0085588F"/>
    <w:rsid w:val="00857ECE"/>
    <w:rsid w:val="008639FE"/>
    <w:rsid w:val="0086652A"/>
    <w:rsid w:val="008667D4"/>
    <w:rsid w:val="008703E6"/>
    <w:rsid w:val="00870A4B"/>
    <w:rsid w:val="008824AA"/>
    <w:rsid w:val="00883A28"/>
    <w:rsid w:val="00886585"/>
    <w:rsid w:val="00886A0A"/>
    <w:rsid w:val="00886AF0"/>
    <w:rsid w:val="00887643"/>
    <w:rsid w:val="00891BFE"/>
    <w:rsid w:val="0089587D"/>
    <w:rsid w:val="00896DDC"/>
    <w:rsid w:val="008A1944"/>
    <w:rsid w:val="008A1E24"/>
    <w:rsid w:val="008A1E5F"/>
    <w:rsid w:val="008A7364"/>
    <w:rsid w:val="008B0129"/>
    <w:rsid w:val="008B0FC2"/>
    <w:rsid w:val="008B374D"/>
    <w:rsid w:val="008B4944"/>
    <w:rsid w:val="008C5AF7"/>
    <w:rsid w:val="008D05BC"/>
    <w:rsid w:val="008D0F48"/>
    <w:rsid w:val="008D20B2"/>
    <w:rsid w:val="008D7014"/>
    <w:rsid w:val="008E1DD4"/>
    <w:rsid w:val="008E5D82"/>
    <w:rsid w:val="008F0C91"/>
    <w:rsid w:val="008F2C83"/>
    <w:rsid w:val="008F4249"/>
    <w:rsid w:val="00900FD5"/>
    <w:rsid w:val="00902658"/>
    <w:rsid w:val="00904D0A"/>
    <w:rsid w:val="0091146E"/>
    <w:rsid w:val="00913D0A"/>
    <w:rsid w:val="00914882"/>
    <w:rsid w:val="00916256"/>
    <w:rsid w:val="009176D1"/>
    <w:rsid w:val="00922D75"/>
    <w:rsid w:val="0092547E"/>
    <w:rsid w:val="00926381"/>
    <w:rsid w:val="0093200F"/>
    <w:rsid w:val="009326A9"/>
    <w:rsid w:val="00932AD4"/>
    <w:rsid w:val="009348AB"/>
    <w:rsid w:val="00934DF6"/>
    <w:rsid w:val="00935416"/>
    <w:rsid w:val="009357BB"/>
    <w:rsid w:val="00940555"/>
    <w:rsid w:val="00941E24"/>
    <w:rsid w:val="00942591"/>
    <w:rsid w:val="00946CCA"/>
    <w:rsid w:val="009578C9"/>
    <w:rsid w:val="00960619"/>
    <w:rsid w:val="0096188F"/>
    <w:rsid w:val="00961EAA"/>
    <w:rsid w:val="009675BF"/>
    <w:rsid w:val="009712E9"/>
    <w:rsid w:val="00973DFF"/>
    <w:rsid w:val="00981A16"/>
    <w:rsid w:val="00981E6D"/>
    <w:rsid w:val="0098225B"/>
    <w:rsid w:val="009866DB"/>
    <w:rsid w:val="00987344"/>
    <w:rsid w:val="009904CE"/>
    <w:rsid w:val="00991F79"/>
    <w:rsid w:val="0099292C"/>
    <w:rsid w:val="00995CDD"/>
    <w:rsid w:val="00995FB4"/>
    <w:rsid w:val="009A3F18"/>
    <w:rsid w:val="009A6499"/>
    <w:rsid w:val="009B5F14"/>
    <w:rsid w:val="009C0136"/>
    <w:rsid w:val="009C0810"/>
    <w:rsid w:val="009C1839"/>
    <w:rsid w:val="009C2693"/>
    <w:rsid w:val="009C3C96"/>
    <w:rsid w:val="009D102E"/>
    <w:rsid w:val="009D7F97"/>
    <w:rsid w:val="009E0BD1"/>
    <w:rsid w:val="009E5BBF"/>
    <w:rsid w:val="009F034A"/>
    <w:rsid w:val="009F280F"/>
    <w:rsid w:val="009F4D88"/>
    <w:rsid w:val="009F7564"/>
    <w:rsid w:val="009F7E4C"/>
    <w:rsid w:val="00A00AEC"/>
    <w:rsid w:val="00A02186"/>
    <w:rsid w:val="00A03016"/>
    <w:rsid w:val="00A035B6"/>
    <w:rsid w:val="00A04A2C"/>
    <w:rsid w:val="00A05D46"/>
    <w:rsid w:val="00A06BF7"/>
    <w:rsid w:val="00A07A50"/>
    <w:rsid w:val="00A12E71"/>
    <w:rsid w:val="00A20F97"/>
    <w:rsid w:val="00A25E53"/>
    <w:rsid w:val="00A26CA0"/>
    <w:rsid w:val="00A3044D"/>
    <w:rsid w:val="00A310B5"/>
    <w:rsid w:val="00A332AA"/>
    <w:rsid w:val="00A33EB0"/>
    <w:rsid w:val="00A36AA3"/>
    <w:rsid w:val="00A420E3"/>
    <w:rsid w:val="00A43F53"/>
    <w:rsid w:val="00A473C1"/>
    <w:rsid w:val="00A5287C"/>
    <w:rsid w:val="00A529BF"/>
    <w:rsid w:val="00A56F92"/>
    <w:rsid w:val="00A619CA"/>
    <w:rsid w:val="00A62D7D"/>
    <w:rsid w:val="00A64677"/>
    <w:rsid w:val="00A64C3F"/>
    <w:rsid w:val="00A67416"/>
    <w:rsid w:val="00A67DE9"/>
    <w:rsid w:val="00A71DC9"/>
    <w:rsid w:val="00A73BFC"/>
    <w:rsid w:val="00A750E9"/>
    <w:rsid w:val="00A753CE"/>
    <w:rsid w:val="00A768AB"/>
    <w:rsid w:val="00A8335D"/>
    <w:rsid w:val="00A83DDA"/>
    <w:rsid w:val="00A9148F"/>
    <w:rsid w:val="00A91C18"/>
    <w:rsid w:val="00A92236"/>
    <w:rsid w:val="00A935D7"/>
    <w:rsid w:val="00AA210A"/>
    <w:rsid w:val="00AA25C3"/>
    <w:rsid w:val="00AA482C"/>
    <w:rsid w:val="00AB0FE4"/>
    <w:rsid w:val="00AB7901"/>
    <w:rsid w:val="00AC0975"/>
    <w:rsid w:val="00AC44CB"/>
    <w:rsid w:val="00AC4937"/>
    <w:rsid w:val="00AC4F6D"/>
    <w:rsid w:val="00AC59F5"/>
    <w:rsid w:val="00AC7924"/>
    <w:rsid w:val="00AD5064"/>
    <w:rsid w:val="00AE11FD"/>
    <w:rsid w:val="00AE4B94"/>
    <w:rsid w:val="00AE596F"/>
    <w:rsid w:val="00AE66AF"/>
    <w:rsid w:val="00AF1C9A"/>
    <w:rsid w:val="00AF1E51"/>
    <w:rsid w:val="00AF20A6"/>
    <w:rsid w:val="00AF53B4"/>
    <w:rsid w:val="00AF66DA"/>
    <w:rsid w:val="00AF7326"/>
    <w:rsid w:val="00B004F8"/>
    <w:rsid w:val="00B047D1"/>
    <w:rsid w:val="00B116B5"/>
    <w:rsid w:val="00B12A4C"/>
    <w:rsid w:val="00B32C65"/>
    <w:rsid w:val="00B32D07"/>
    <w:rsid w:val="00B427FE"/>
    <w:rsid w:val="00B42949"/>
    <w:rsid w:val="00B4397E"/>
    <w:rsid w:val="00B54F26"/>
    <w:rsid w:val="00B56A84"/>
    <w:rsid w:val="00B61787"/>
    <w:rsid w:val="00B61F84"/>
    <w:rsid w:val="00B6255D"/>
    <w:rsid w:val="00B63183"/>
    <w:rsid w:val="00B65425"/>
    <w:rsid w:val="00B65962"/>
    <w:rsid w:val="00B70693"/>
    <w:rsid w:val="00B70E48"/>
    <w:rsid w:val="00B720FE"/>
    <w:rsid w:val="00B76C84"/>
    <w:rsid w:val="00B83C16"/>
    <w:rsid w:val="00B9034D"/>
    <w:rsid w:val="00B917FB"/>
    <w:rsid w:val="00BA0A8B"/>
    <w:rsid w:val="00BA181E"/>
    <w:rsid w:val="00BA19F0"/>
    <w:rsid w:val="00BA5146"/>
    <w:rsid w:val="00BA660F"/>
    <w:rsid w:val="00BB15E7"/>
    <w:rsid w:val="00BB44BB"/>
    <w:rsid w:val="00BB4538"/>
    <w:rsid w:val="00BB6A54"/>
    <w:rsid w:val="00BC0C08"/>
    <w:rsid w:val="00BC2002"/>
    <w:rsid w:val="00BC5406"/>
    <w:rsid w:val="00BC693B"/>
    <w:rsid w:val="00BD6007"/>
    <w:rsid w:val="00BD6A5F"/>
    <w:rsid w:val="00BE0C23"/>
    <w:rsid w:val="00BE19A7"/>
    <w:rsid w:val="00BE20A0"/>
    <w:rsid w:val="00BE2DFC"/>
    <w:rsid w:val="00BE370E"/>
    <w:rsid w:val="00BE765A"/>
    <w:rsid w:val="00BE7BB9"/>
    <w:rsid w:val="00BE7C67"/>
    <w:rsid w:val="00BF4E99"/>
    <w:rsid w:val="00BF4F54"/>
    <w:rsid w:val="00BF7374"/>
    <w:rsid w:val="00C00DDD"/>
    <w:rsid w:val="00C03B78"/>
    <w:rsid w:val="00C04FFC"/>
    <w:rsid w:val="00C10ACA"/>
    <w:rsid w:val="00C149E9"/>
    <w:rsid w:val="00C176A8"/>
    <w:rsid w:val="00C2064B"/>
    <w:rsid w:val="00C20CFC"/>
    <w:rsid w:val="00C225A8"/>
    <w:rsid w:val="00C239E0"/>
    <w:rsid w:val="00C252A8"/>
    <w:rsid w:val="00C304B3"/>
    <w:rsid w:val="00C30D4D"/>
    <w:rsid w:val="00C33B31"/>
    <w:rsid w:val="00C567E8"/>
    <w:rsid w:val="00C615AF"/>
    <w:rsid w:val="00C6193B"/>
    <w:rsid w:val="00C62B5B"/>
    <w:rsid w:val="00C63BAE"/>
    <w:rsid w:val="00C7447C"/>
    <w:rsid w:val="00C7756E"/>
    <w:rsid w:val="00C81C99"/>
    <w:rsid w:val="00C81E5D"/>
    <w:rsid w:val="00C835AC"/>
    <w:rsid w:val="00C8468E"/>
    <w:rsid w:val="00C8478F"/>
    <w:rsid w:val="00C92770"/>
    <w:rsid w:val="00C92B25"/>
    <w:rsid w:val="00C93123"/>
    <w:rsid w:val="00C951EB"/>
    <w:rsid w:val="00C956E5"/>
    <w:rsid w:val="00CA0ECF"/>
    <w:rsid w:val="00CA28B7"/>
    <w:rsid w:val="00CA7E12"/>
    <w:rsid w:val="00CB4745"/>
    <w:rsid w:val="00CB47A5"/>
    <w:rsid w:val="00CB6C28"/>
    <w:rsid w:val="00CB740B"/>
    <w:rsid w:val="00CC02CA"/>
    <w:rsid w:val="00CC084D"/>
    <w:rsid w:val="00CC14A7"/>
    <w:rsid w:val="00CC4A9A"/>
    <w:rsid w:val="00CC5DCE"/>
    <w:rsid w:val="00CD1709"/>
    <w:rsid w:val="00CD2F74"/>
    <w:rsid w:val="00CD4F23"/>
    <w:rsid w:val="00CD669D"/>
    <w:rsid w:val="00CD7B94"/>
    <w:rsid w:val="00CE1928"/>
    <w:rsid w:val="00CE4B24"/>
    <w:rsid w:val="00CE602B"/>
    <w:rsid w:val="00CE7742"/>
    <w:rsid w:val="00CF5A91"/>
    <w:rsid w:val="00D00FEA"/>
    <w:rsid w:val="00D0433A"/>
    <w:rsid w:val="00D0577B"/>
    <w:rsid w:val="00D06186"/>
    <w:rsid w:val="00D06CB6"/>
    <w:rsid w:val="00D0758F"/>
    <w:rsid w:val="00D12C20"/>
    <w:rsid w:val="00D14B23"/>
    <w:rsid w:val="00D15434"/>
    <w:rsid w:val="00D17E52"/>
    <w:rsid w:val="00D20CA4"/>
    <w:rsid w:val="00D23ACC"/>
    <w:rsid w:val="00D242D1"/>
    <w:rsid w:val="00D25F22"/>
    <w:rsid w:val="00D3385F"/>
    <w:rsid w:val="00D345B4"/>
    <w:rsid w:val="00D41D5D"/>
    <w:rsid w:val="00D42602"/>
    <w:rsid w:val="00D476A1"/>
    <w:rsid w:val="00D51BDC"/>
    <w:rsid w:val="00D6327A"/>
    <w:rsid w:val="00D64600"/>
    <w:rsid w:val="00D64C25"/>
    <w:rsid w:val="00D7108C"/>
    <w:rsid w:val="00D73D17"/>
    <w:rsid w:val="00D75C9D"/>
    <w:rsid w:val="00D816D4"/>
    <w:rsid w:val="00D81FF3"/>
    <w:rsid w:val="00D82460"/>
    <w:rsid w:val="00D874AD"/>
    <w:rsid w:val="00D911B7"/>
    <w:rsid w:val="00D938AF"/>
    <w:rsid w:val="00D9591D"/>
    <w:rsid w:val="00DA1E59"/>
    <w:rsid w:val="00DA2CA6"/>
    <w:rsid w:val="00DA410E"/>
    <w:rsid w:val="00DB2BDC"/>
    <w:rsid w:val="00DB5B31"/>
    <w:rsid w:val="00DB6487"/>
    <w:rsid w:val="00DB65D3"/>
    <w:rsid w:val="00DB6867"/>
    <w:rsid w:val="00DB7B7B"/>
    <w:rsid w:val="00DC0180"/>
    <w:rsid w:val="00DC033E"/>
    <w:rsid w:val="00DC0C01"/>
    <w:rsid w:val="00DC114D"/>
    <w:rsid w:val="00DC3149"/>
    <w:rsid w:val="00DC33AD"/>
    <w:rsid w:val="00DC70EC"/>
    <w:rsid w:val="00DD0963"/>
    <w:rsid w:val="00DD1AC5"/>
    <w:rsid w:val="00DD3184"/>
    <w:rsid w:val="00DE1C69"/>
    <w:rsid w:val="00DE35DA"/>
    <w:rsid w:val="00DE4779"/>
    <w:rsid w:val="00DE6671"/>
    <w:rsid w:val="00E03853"/>
    <w:rsid w:val="00E03B33"/>
    <w:rsid w:val="00E07CFE"/>
    <w:rsid w:val="00E10377"/>
    <w:rsid w:val="00E15AB5"/>
    <w:rsid w:val="00E166A3"/>
    <w:rsid w:val="00E20449"/>
    <w:rsid w:val="00E23529"/>
    <w:rsid w:val="00E24241"/>
    <w:rsid w:val="00E24381"/>
    <w:rsid w:val="00E26F25"/>
    <w:rsid w:val="00E3421E"/>
    <w:rsid w:val="00E4180A"/>
    <w:rsid w:val="00E42CAA"/>
    <w:rsid w:val="00E4478D"/>
    <w:rsid w:val="00E50B35"/>
    <w:rsid w:val="00E522DE"/>
    <w:rsid w:val="00E54A55"/>
    <w:rsid w:val="00E55715"/>
    <w:rsid w:val="00E56D1A"/>
    <w:rsid w:val="00E61CD3"/>
    <w:rsid w:val="00E62FA1"/>
    <w:rsid w:val="00E63003"/>
    <w:rsid w:val="00E66AEC"/>
    <w:rsid w:val="00E71A07"/>
    <w:rsid w:val="00E7616F"/>
    <w:rsid w:val="00E80A18"/>
    <w:rsid w:val="00E8411A"/>
    <w:rsid w:val="00E84509"/>
    <w:rsid w:val="00E905DC"/>
    <w:rsid w:val="00E92BDA"/>
    <w:rsid w:val="00E947A6"/>
    <w:rsid w:val="00EA3B77"/>
    <w:rsid w:val="00EA4497"/>
    <w:rsid w:val="00EA45E2"/>
    <w:rsid w:val="00EB1040"/>
    <w:rsid w:val="00EB196C"/>
    <w:rsid w:val="00EB1B49"/>
    <w:rsid w:val="00EB49E5"/>
    <w:rsid w:val="00EC1AB0"/>
    <w:rsid w:val="00EC4026"/>
    <w:rsid w:val="00EC794F"/>
    <w:rsid w:val="00ED0405"/>
    <w:rsid w:val="00ED147C"/>
    <w:rsid w:val="00ED1FF5"/>
    <w:rsid w:val="00ED3021"/>
    <w:rsid w:val="00ED6081"/>
    <w:rsid w:val="00ED7361"/>
    <w:rsid w:val="00EE4394"/>
    <w:rsid w:val="00EE4A82"/>
    <w:rsid w:val="00EE7DCA"/>
    <w:rsid w:val="00EF24AB"/>
    <w:rsid w:val="00EF2BB1"/>
    <w:rsid w:val="00EF6806"/>
    <w:rsid w:val="00F014B7"/>
    <w:rsid w:val="00F01AFB"/>
    <w:rsid w:val="00F0368E"/>
    <w:rsid w:val="00F03A84"/>
    <w:rsid w:val="00F04838"/>
    <w:rsid w:val="00F066E1"/>
    <w:rsid w:val="00F11AD7"/>
    <w:rsid w:val="00F11BB5"/>
    <w:rsid w:val="00F11E53"/>
    <w:rsid w:val="00F1564C"/>
    <w:rsid w:val="00F15EAF"/>
    <w:rsid w:val="00F17B22"/>
    <w:rsid w:val="00F2206F"/>
    <w:rsid w:val="00F2346C"/>
    <w:rsid w:val="00F27B20"/>
    <w:rsid w:val="00F304BE"/>
    <w:rsid w:val="00F3538B"/>
    <w:rsid w:val="00F35F90"/>
    <w:rsid w:val="00F3622F"/>
    <w:rsid w:val="00F371B7"/>
    <w:rsid w:val="00F4095A"/>
    <w:rsid w:val="00F42773"/>
    <w:rsid w:val="00F44DF4"/>
    <w:rsid w:val="00F45271"/>
    <w:rsid w:val="00F5071C"/>
    <w:rsid w:val="00F516F5"/>
    <w:rsid w:val="00F51F83"/>
    <w:rsid w:val="00F54D53"/>
    <w:rsid w:val="00F56EA7"/>
    <w:rsid w:val="00F60974"/>
    <w:rsid w:val="00F60FE2"/>
    <w:rsid w:val="00F650E1"/>
    <w:rsid w:val="00F6593C"/>
    <w:rsid w:val="00F65F70"/>
    <w:rsid w:val="00F66CF8"/>
    <w:rsid w:val="00F66D7C"/>
    <w:rsid w:val="00F7017F"/>
    <w:rsid w:val="00F82581"/>
    <w:rsid w:val="00F82AE2"/>
    <w:rsid w:val="00F851BE"/>
    <w:rsid w:val="00F96979"/>
    <w:rsid w:val="00F96EDC"/>
    <w:rsid w:val="00FA3226"/>
    <w:rsid w:val="00FA63AF"/>
    <w:rsid w:val="00FB0B57"/>
    <w:rsid w:val="00FB15B8"/>
    <w:rsid w:val="00FC27AD"/>
    <w:rsid w:val="00FC45D0"/>
    <w:rsid w:val="00FE1A53"/>
    <w:rsid w:val="00FE481F"/>
    <w:rsid w:val="00FE57BA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F4E369"/>
  <w15:docId w15:val="{5FBF96F9-669C-4A27-8DE5-1E07E3AC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36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5A2B83"/>
    <w:pPr>
      <w:ind w:left="720"/>
    </w:pPr>
  </w:style>
  <w:style w:type="table" w:styleId="TabloKlavuzu">
    <w:name w:val="Table Grid"/>
    <w:basedOn w:val="NormalTablo"/>
    <w:rsid w:val="00B625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73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locked/>
    <w:rsid w:val="0073054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semiHidden/>
    <w:locked/>
    <w:rsid w:val="00D816D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D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D816D4"/>
    <w:rPr>
      <w:rFonts w:cs="Times New Roman"/>
    </w:rPr>
  </w:style>
  <w:style w:type="character" w:styleId="AklamaBavurusu">
    <w:name w:val="annotation reference"/>
    <w:basedOn w:val="VarsaylanParagrafYazTipi"/>
    <w:semiHidden/>
    <w:rsid w:val="00E80A18"/>
    <w:rPr>
      <w:sz w:val="16"/>
      <w:szCs w:val="16"/>
    </w:rPr>
  </w:style>
  <w:style w:type="paragraph" w:styleId="AklamaMetni">
    <w:name w:val="annotation text"/>
    <w:basedOn w:val="Normal"/>
    <w:semiHidden/>
    <w:rsid w:val="00E80A18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80A18"/>
    <w:rPr>
      <w:b/>
      <w:bCs/>
    </w:rPr>
  </w:style>
  <w:style w:type="paragraph" w:customStyle="1" w:styleId="ListeParagraf2">
    <w:name w:val="Liste Paragraf2"/>
    <w:basedOn w:val="Normal"/>
    <w:uiPriority w:val="34"/>
    <w:qFormat/>
    <w:rsid w:val="00A62D7D"/>
    <w:pPr>
      <w:ind w:left="720"/>
      <w:contextualSpacing/>
    </w:pPr>
  </w:style>
  <w:style w:type="paragraph" w:styleId="ListeParagraf">
    <w:name w:val="List Paragraph"/>
    <w:basedOn w:val="Normal"/>
    <w:uiPriority w:val="34"/>
    <w:qFormat/>
    <w:rsid w:val="001F1E56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74372E"/>
  </w:style>
  <w:style w:type="paragraph" w:styleId="Dzeltme">
    <w:name w:val="Revision"/>
    <w:hidden/>
    <w:uiPriority w:val="99"/>
    <w:semiHidden/>
    <w:rsid w:val="0005075F"/>
    <w:rPr>
      <w:rFonts w:eastAsia="Times New Roman"/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rsid w:val="0005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05075F"/>
    <w:rPr>
      <w:rFonts w:ascii="Tahoma" w:eastAsia="Times New Roman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4D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rsid w:val="00AF53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0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014B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dub.org.t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5C57-B0EB-467E-994D-8E8907D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 Eylül 2010</vt:lpstr>
    </vt:vector>
  </TitlesOfParts>
  <Company>TDUB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 Eylül 2010</dc:title>
  <dc:creator>Sony</dc:creator>
  <cp:lastModifiedBy>HP</cp:lastModifiedBy>
  <cp:revision>3</cp:revision>
  <cp:lastPrinted>2019-09-06T13:48:00Z</cp:lastPrinted>
  <dcterms:created xsi:type="dcterms:W3CDTF">2020-01-21T06:52:00Z</dcterms:created>
  <dcterms:modified xsi:type="dcterms:W3CDTF">2020-01-21T07:07:00Z</dcterms:modified>
</cp:coreProperties>
</file>